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C4" w:rsidRDefault="006B13EB" w:rsidP="006B13E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F7185F">
        <w:rPr>
          <w:rFonts w:ascii="Times New Roman" w:hAnsi="Times New Roman" w:cs="Times New Roman"/>
          <w:b/>
          <w:sz w:val="28"/>
          <w:szCs w:val="28"/>
        </w:rPr>
        <w:t>4</w:t>
      </w:r>
    </w:p>
    <w:p w:rsidR="006B13EB" w:rsidRPr="00320957" w:rsidRDefault="006B13EB" w:rsidP="006B13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0957">
        <w:rPr>
          <w:rFonts w:ascii="Times New Roman" w:hAnsi="Times New Roman" w:cs="Times New Roman"/>
          <w:b/>
          <w:sz w:val="28"/>
          <w:szCs w:val="28"/>
        </w:rPr>
        <w:t>ПУТЕШЕСТВИЕ ПО КУЗБАССУ</w:t>
      </w:r>
    </w:p>
    <w:p w:rsidR="006B13EB" w:rsidRPr="00320957" w:rsidRDefault="006B13EB" w:rsidP="006B13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0957">
        <w:rPr>
          <w:rFonts w:ascii="Times New Roman" w:hAnsi="Times New Roman" w:cs="Times New Roman"/>
          <w:b/>
          <w:sz w:val="28"/>
          <w:szCs w:val="28"/>
        </w:rPr>
        <w:t>Игра-путешествие</w:t>
      </w:r>
    </w:p>
    <w:p w:rsidR="006B13EB" w:rsidRPr="00F2767F" w:rsidRDefault="006B13EB" w:rsidP="006B13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67F">
        <w:rPr>
          <w:rFonts w:ascii="Times New Roman" w:hAnsi="Times New Roman" w:cs="Times New Roman"/>
          <w:b/>
          <w:sz w:val="28"/>
          <w:szCs w:val="28"/>
        </w:rPr>
        <w:t>Станция 4. Гордость Кузбасса</w:t>
      </w:r>
    </w:p>
    <w:p w:rsidR="006B13EB" w:rsidRDefault="006B13EB" w:rsidP="006B1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3EB" w:rsidRDefault="006B13EB" w:rsidP="006B1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3EB" w:rsidRPr="00F2767F" w:rsidRDefault="006B13EB" w:rsidP="006B13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67F">
        <w:rPr>
          <w:rFonts w:ascii="Times New Roman" w:hAnsi="Times New Roman" w:cs="Times New Roman"/>
          <w:b/>
          <w:sz w:val="28"/>
          <w:szCs w:val="28"/>
        </w:rPr>
        <w:t>1 герой</w:t>
      </w:r>
    </w:p>
    <w:p w:rsidR="006B13EB" w:rsidRPr="00F2767F" w:rsidRDefault="006B13EB" w:rsidP="006B13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67F">
        <w:rPr>
          <w:rFonts w:ascii="Times New Roman" w:hAnsi="Times New Roman" w:cs="Times New Roman"/>
          <w:b/>
          <w:sz w:val="28"/>
          <w:szCs w:val="28"/>
        </w:rPr>
        <w:t>Тулеев Аман Гумирович</w:t>
      </w:r>
    </w:p>
    <w:p w:rsidR="006B13EB" w:rsidRDefault="006B13EB" w:rsidP="006B1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 герой</w:t>
      </w:r>
      <w:r w:rsidRPr="00695FA4">
        <w:rPr>
          <w:rFonts w:ascii="Times New Roman" w:hAnsi="Times New Roman" w:cs="Times New Roman"/>
          <w:sz w:val="28"/>
          <w:szCs w:val="28"/>
        </w:rPr>
        <w:t xml:space="preserve"> родился 13 мая 1944 года в городе Красноводск Туркменской ССР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695FA4">
        <w:rPr>
          <w:rFonts w:ascii="Times New Roman" w:hAnsi="Times New Roman" w:cs="Times New Roman"/>
          <w:sz w:val="28"/>
          <w:szCs w:val="28"/>
        </w:rPr>
        <w:t xml:space="preserve">рудовой путь начинал стрелочником на железнодорожной станции Краснодар-1. В июле 1997 года Указом Президента РФ </w:t>
      </w:r>
      <w:r>
        <w:rPr>
          <w:rFonts w:ascii="Times New Roman" w:hAnsi="Times New Roman" w:cs="Times New Roman"/>
          <w:sz w:val="28"/>
          <w:szCs w:val="28"/>
        </w:rPr>
        <w:t>наш герой</w:t>
      </w:r>
      <w:r w:rsidRPr="00695FA4">
        <w:rPr>
          <w:rFonts w:ascii="Times New Roman" w:hAnsi="Times New Roman" w:cs="Times New Roman"/>
          <w:sz w:val="28"/>
          <w:szCs w:val="28"/>
        </w:rPr>
        <w:t xml:space="preserve"> назначен Главой Администрации Кемер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A4">
        <w:rPr>
          <w:rFonts w:ascii="Times New Roman" w:hAnsi="Times New Roman" w:cs="Times New Roman"/>
          <w:sz w:val="28"/>
          <w:szCs w:val="28"/>
        </w:rPr>
        <w:t>В октябре 1997 года был избран Губернатором Кемер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3EB" w:rsidRPr="007F7486" w:rsidRDefault="006B13EB" w:rsidP="006B1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27F5">
        <w:rPr>
          <w:rFonts w:ascii="Times New Roman" w:hAnsi="Times New Roman" w:cs="Times New Roman"/>
          <w:sz w:val="24"/>
          <w:szCs w:val="24"/>
        </w:rPr>
        <w:t>Источник текст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127F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a9"/>
          </w:rPr>
          <w:t>http://www.mediakuzbass.ru/tuleev/</w:t>
        </w:r>
      </w:hyperlink>
    </w:p>
    <w:p w:rsidR="006B13EB" w:rsidRDefault="006B13EB" w:rsidP="006B13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3EB" w:rsidRPr="007F7486" w:rsidRDefault="006B13EB" w:rsidP="006B13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486">
        <w:rPr>
          <w:rFonts w:ascii="Times New Roman" w:hAnsi="Times New Roman" w:cs="Times New Roman"/>
          <w:b/>
          <w:sz w:val="28"/>
          <w:szCs w:val="28"/>
        </w:rPr>
        <w:t>2 герой</w:t>
      </w:r>
    </w:p>
    <w:p w:rsidR="006B13EB" w:rsidRPr="007F7486" w:rsidRDefault="006B13EB" w:rsidP="006B13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486">
        <w:rPr>
          <w:rFonts w:ascii="Times New Roman" w:hAnsi="Times New Roman" w:cs="Times New Roman"/>
          <w:b/>
          <w:sz w:val="28"/>
          <w:szCs w:val="28"/>
        </w:rPr>
        <w:t>Леонов Алексей Архипович</w:t>
      </w:r>
    </w:p>
    <w:p w:rsidR="006B13EB" w:rsidRDefault="006B13EB" w:rsidP="006B1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 герой р</w:t>
      </w:r>
      <w:r w:rsidRPr="007F7486">
        <w:rPr>
          <w:rFonts w:ascii="Times New Roman" w:hAnsi="Times New Roman" w:cs="Times New Roman"/>
          <w:sz w:val="28"/>
          <w:szCs w:val="28"/>
        </w:rPr>
        <w:t xml:space="preserve">одился 30 мая 1934 года в Кемеровской области в семье шахтера. В марте 1960 года был зачислен в Первый отряд советских космонавтов. Свой первый космический полет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F7486">
        <w:rPr>
          <w:rFonts w:ascii="Times New Roman" w:hAnsi="Times New Roman" w:cs="Times New Roman"/>
          <w:sz w:val="28"/>
          <w:szCs w:val="28"/>
        </w:rPr>
        <w:t xml:space="preserve"> совершил в экипаже с Павлом  Беляевым на космическом корабле «Восход-2». 18 марта 1965 года </w:t>
      </w:r>
      <w:r>
        <w:rPr>
          <w:rFonts w:ascii="Times New Roman" w:hAnsi="Times New Roman" w:cs="Times New Roman"/>
          <w:sz w:val="28"/>
          <w:szCs w:val="28"/>
        </w:rPr>
        <w:t>наш герой</w:t>
      </w:r>
      <w:r w:rsidRPr="007F7486">
        <w:rPr>
          <w:rFonts w:ascii="Times New Roman" w:hAnsi="Times New Roman" w:cs="Times New Roman"/>
          <w:sz w:val="28"/>
          <w:szCs w:val="28"/>
        </w:rPr>
        <w:t xml:space="preserve"> первым в мире совершил выход в открытый космос.</w:t>
      </w:r>
    </w:p>
    <w:p w:rsidR="006B13EB" w:rsidRPr="002127F5" w:rsidRDefault="006B13EB" w:rsidP="006B13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27F5">
        <w:rPr>
          <w:rFonts w:ascii="Times New Roman" w:hAnsi="Times New Roman" w:cs="Times New Roman"/>
          <w:sz w:val="24"/>
          <w:szCs w:val="24"/>
        </w:rPr>
        <w:t>Источник текст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127F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127F5">
          <w:rPr>
            <w:rFonts w:ascii="Times New Roman" w:hAnsi="Times New Roman" w:cs="Times New Roman"/>
            <w:sz w:val="24"/>
            <w:szCs w:val="24"/>
          </w:rPr>
          <w:t>http://zateevo.ru/?section=page&amp;action=edit&amp;alias=leonov_biograf</w:t>
        </w:r>
      </w:hyperlink>
      <w:r w:rsidRPr="002127F5">
        <w:rPr>
          <w:rFonts w:ascii="Times New Roman" w:hAnsi="Times New Roman" w:cs="Times New Roman"/>
          <w:sz w:val="24"/>
          <w:szCs w:val="24"/>
        </w:rPr>
        <w:br/>
      </w:r>
    </w:p>
    <w:p w:rsidR="006B13EB" w:rsidRPr="00F2767F" w:rsidRDefault="006B13EB" w:rsidP="006B13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67F">
        <w:rPr>
          <w:rFonts w:ascii="Times New Roman" w:hAnsi="Times New Roman" w:cs="Times New Roman"/>
          <w:b/>
          <w:sz w:val="28"/>
          <w:szCs w:val="28"/>
        </w:rPr>
        <w:t>3 герой</w:t>
      </w:r>
    </w:p>
    <w:p w:rsidR="006B13EB" w:rsidRPr="00F2767F" w:rsidRDefault="006B13EB" w:rsidP="006B13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67F">
        <w:rPr>
          <w:rFonts w:ascii="Times New Roman" w:hAnsi="Times New Roman" w:cs="Times New Roman"/>
          <w:b/>
          <w:sz w:val="28"/>
          <w:szCs w:val="28"/>
        </w:rPr>
        <w:t>Масалов Николай  Иванович</w:t>
      </w:r>
    </w:p>
    <w:p w:rsidR="006B13EB" w:rsidRDefault="006B13EB" w:rsidP="006B1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12 года нашему герою исполняется 90 лет. Он спас немецкую девочку в годы Великой Отечественной войны. В г. Берлине установлен памятник советскому воину-освободителю. В правой его руке зажат тяжёлый меч, а в левой – уютно устроилась маленькая девочка. Прообразом памятника послужил воин из Сибири, наш герой.</w:t>
      </w:r>
    </w:p>
    <w:p w:rsidR="006B13EB" w:rsidRPr="00395115" w:rsidRDefault="006B13EB" w:rsidP="006B13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95115">
        <w:rPr>
          <w:rFonts w:ascii="Times New Roman" w:hAnsi="Times New Roman" w:cs="Times New Roman"/>
          <w:sz w:val="24"/>
          <w:szCs w:val="24"/>
        </w:rPr>
        <w:t>Источник текста: Тяжинский муниципальный район Кемеровской области (Всекузбасский день села 2012 год)</w:t>
      </w:r>
    </w:p>
    <w:p w:rsidR="006B13EB" w:rsidRDefault="006B13EB" w:rsidP="006B1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3EB" w:rsidRPr="00F2767F" w:rsidRDefault="006B13EB" w:rsidP="006B13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67F">
        <w:rPr>
          <w:rFonts w:ascii="Times New Roman" w:hAnsi="Times New Roman" w:cs="Times New Roman"/>
          <w:b/>
          <w:sz w:val="28"/>
          <w:szCs w:val="28"/>
        </w:rPr>
        <w:t>4 герой</w:t>
      </w:r>
    </w:p>
    <w:p w:rsidR="006B13EB" w:rsidRPr="00F2767F" w:rsidRDefault="006B13EB" w:rsidP="006B13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67F">
        <w:rPr>
          <w:rFonts w:ascii="Times New Roman" w:hAnsi="Times New Roman" w:cs="Times New Roman"/>
          <w:b/>
          <w:sz w:val="28"/>
          <w:szCs w:val="28"/>
        </w:rPr>
        <w:t>Стыкут Анна Ивановна</w:t>
      </w:r>
    </w:p>
    <w:p w:rsidR="006B13EB" w:rsidRDefault="006B13EB" w:rsidP="006B1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героиня родилась в глухой таёжной деревушке Бороковка. В третьем классе она сочинила пьесу, и ей подарили коробку с настоящими красками. Так наша героиня написала свою первую картину.</w:t>
      </w:r>
      <w:r w:rsidRPr="0033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вою жизнь она написала 2 000 картин. Наш герой – самобытная художница, легенда и гордость Тяжинского района.</w:t>
      </w:r>
    </w:p>
    <w:p w:rsidR="006B13EB" w:rsidRPr="007F7486" w:rsidRDefault="006B13EB" w:rsidP="006B1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5115">
        <w:rPr>
          <w:rFonts w:ascii="Times New Roman" w:hAnsi="Times New Roman" w:cs="Times New Roman"/>
          <w:sz w:val="24"/>
          <w:szCs w:val="24"/>
        </w:rPr>
        <w:t xml:space="preserve">Источник текста: </w:t>
      </w:r>
      <w:r>
        <w:rPr>
          <w:rFonts w:ascii="Times New Roman" w:hAnsi="Times New Roman" w:cs="Times New Roman"/>
          <w:sz w:val="24"/>
          <w:szCs w:val="24"/>
        </w:rPr>
        <w:t xml:space="preserve">Костюнин, О. В. </w:t>
      </w:r>
      <w:r w:rsidRPr="00395115">
        <w:rPr>
          <w:rFonts w:ascii="Times New Roman" w:hAnsi="Times New Roman" w:cs="Times New Roman"/>
          <w:sz w:val="24"/>
          <w:szCs w:val="24"/>
        </w:rPr>
        <w:t xml:space="preserve">Тяжинский </w:t>
      </w:r>
      <w:r>
        <w:rPr>
          <w:rFonts w:ascii="Times New Roman" w:hAnsi="Times New Roman" w:cs="Times New Roman"/>
          <w:sz w:val="24"/>
          <w:szCs w:val="24"/>
        </w:rPr>
        <w:t>самородок, 2001.</w:t>
      </w:r>
    </w:p>
    <w:p w:rsidR="006B13EB" w:rsidRDefault="006B13EB" w:rsidP="003561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13EB" w:rsidRDefault="006B13EB" w:rsidP="003561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13EB" w:rsidRDefault="006B13EB" w:rsidP="003561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6B13EB" w:rsidSect="00045F22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FB3" w:rsidRDefault="00160FB3" w:rsidP="00E53821">
      <w:pPr>
        <w:spacing w:after="0" w:line="240" w:lineRule="auto"/>
      </w:pPr>
      <w:r>
        <w:separator/>
      </w:r>
    </w:p>
  </w:endnote>
  <w:endnote w:type="continuationSeparator" w:id="1">
    <w:p w:rsidR="00160FB3" w:rsidRDefault="00160FB3" w:rsidP="00E5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1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53821" w:rsidRPr="00E53821" w:rsidRDefault="004D2884">
        <w:pPr>
          <w:pStyle w:val="a7"/>
          <w:jc w:val="center"/>
          <w:rPr>
            <w:rFonts w:ascii="Times New Roman" w:hAnsi="Times New Roman" w:cs="Times New Roman"/>
          </w:rPr>
        </w:pPr>
        <w:r w:rsidRPr="00E53821">
          <w:rPr>
            <w:rFonts w:ascii="Times New Roman" w:hAnsi="Times New Roman" w:cs="Times New Roman"/>
          </w:rPr>
          <w:fldChar w:fldCharType="begin"/>
        </w:r>
        <w:r w:rsidR="00E53821" w:rsidRPr="00E53821">
          <w:rPr>
            <w:rFonts w:ascii="Times New Roman" w:hAnsi="Times New Roman" w:cs="Times New Roman"/>
          </w:rPr>
          <w:instrText xml:space="preserve"> PAGE   \* MERGEFORMAT </w:instrText>
        </w:r>
        <w:r w:rsidRPr="00E53821">
          <w:rPr>
            <w:rFonts w:ascii="Times New Roman" w:hAnsi="Times New Roman" w:cs="Times New Roman"/>
          </w:rPr>
          <w:fldChar w:fldCharType="separate"/>
        </w:r>
        <w:r w:rsidR="00F7185F">
          <w:rPr>
            <w:rFonts w:ascii="Times New Roman" w:hAnsi="Times New Roman" w:cs="Times New Roman"/>
            <w:noProof/>
          </w:rPr>
          <w:t>1</w:t>
        </w:r>
        <w:r w:rsidRPr="00E53821">
          <w:rPr>
            <w:rFonts w:ascii="Times New Roman" w:hAnsi="Times New Roman" w:cs="Times New Roman"/>
          </w:rPr>
          <w:fldChar w:fldCharType="end"/>
        </w:r>
      </w:p>
    </w:sdtContent>
  </w:sdt>
  <w:p w:rsidR="00E53821" w:rsidRDefault="00E538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FB3" w:rsidRDefault="00160FB3" w:rsidP="00E53821">
      <w:pPr>
        <w:spacing w:after="0" w:line="240" w:lineRule="auto"/>
      </w:pPr>
      <w:r>
        <w:separator/>
      </w:r>
    </w:p>
  </w:footnote>
  <w:footnote w:type="continuationSeparator" w:id="1">
    <w:p w:rsidR="00160FB3" w:rsidRDefault="00160FB3" w:rsidP="00E53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47507"/>
    <w:multiLevelType w:val="hybridMultilevel"/>
    <w:tmpl w:val="ADD6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F5B16"/>
    <w:multiLevelType w:val="hybridMultilevel"/>
    <w:tmpl w:val="55F2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65B75"/>
    <w:multiLevelType w:val="hybridMultilevel"/>
    <w:tmpl w:val="EAEA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05651"/>
    <w:multiLevelType w:val="hybridMultilevel"/>
    <w:tmpl w:val="37BA3842"/>
    <w:lvl w:ilvl="0" w:tplc="EE802D5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FA0"/>
    <w:rsid w:val="00030151"/>
    <w:rsid w:val="00045F22"/>
    <w:rsid w:val="00077087"/>
    <w:rsid w:val="000B0EAF"/>
    <w:rsid w:val="000B1F77"/>
    <w:rsid w:val="000C0EF1"/>
    <w:rsid w:val="000D24F1"/>
    <w:rsid w:val="00123387"/>
    <w:rsid w:val="00132EAD"/>
    <w:rsid w:val="001407D5"/>
    <w:rsid w:val="001562EC"/>
    <w:rsid w:val="00160FB3"/>
    <w:rsid w:val="00184A19"/>
    <w:rsid w:val="001A6D5B"/>
    <w:rsid w:val="001D5D23"/>
    <w:rsid w:val="001D7A9B"/>
    <w:rsid w:val="001F1440"/>
    <w:rsid w:val="00213BBF"/>
    <w:rsid w:val="00257756"/>
    <w:rsid w:val="00261246"/>
    <w:rsid w:val="00261C6D"/>
    <w:rsid w:val="0026398C"/>
    <w:rsid w:val="00270C08"/>
    <w:rsid w:val="00270E93"/>
    <w:rsid w:val="0028057C"/>
    <w:rsid w:val="002F1B2D"/>
    <w:rsid w:val="003124E4"/>
    <w:rsid w:val="0031279C"/>
    <w:rsid w:val="00320957"/>
    <w:rsid w:val="0032738D"/>
    <w:rsid w:val="00341F67"/>
    <w:rsid w:val="00355D2C"/>
    <w:rsid w:val="003561C4"/>
    <w:rsid w:val="003B10BC"/>
    <w:rsid w:val="003E5AB6"/>
    <w:rsid w:val="00415243"/>
    <w:rsid w:val="004167BD"/>
    <w:rsid w:val="00440F86"/>
    <w:rsid w:val="00451876"/>
    <w:rsid w:val="00453B19"/>
    <w:rsid w:val="00474553"/>
    <w:rsid w:val="004832D0"/>
    <w:rsid w:val="00483CDE"/>
    <w:rsid w:val="004A167D"/>
    <w:rsid w:val="004A50ED"/>
    <w:rsid w:val="004B4A41"/>
    <w:rsid w:val="004C7902"/>
    <w:rsid w:val="004D033F"/>
    <w:rsid w:val="004D2884"/>
    <w:rsid w:val="004D7631"/>
    <w:rsid w:val="005169EE"/>
    <w:rsid w:val="00522174"/>
    <w:rsid w:val="00525FC8"/>
    <w:rsid w:val="00562507"/>
    <w:rsid w:val="005F531B"/>
    <w:rsid w:val="00617A6A"/>
    <w:rsid w:val="00656466"/>
    <w:rsid w:val="006724FB"/>
    <w:rsid w:val="006B13EB"/>
    <w:rsid w:val="006C4353"/>
    <w:rsid w:val="00726850"/>
    <w:rsid w:val="00727FFD"/>
    <w:rsid w:val="00732BA4"/>
    <w:rsid w:val="007632EC"/>
    <w:rsid w:val="00765AD2"/>
    <w:rsid w:val="0079125D"/>
    <w:rsid w:val="007B545C"/>
    <w:rsid w:val="007B6EAC"/>
    <w:rsid w:val="007E7F21"/>
    <w:rsid w:val="00803505"/>
    <w:rsid w:val="00852F61"/>
    <w:rsid w:val="0086214F"/>
    <w:rsid w:val="0088215A"/>
    <w:rsid w:val="008C0CF8"/>
    <w:rsid w:val="008C7E26"/>
    <w:rsid w:val="0090593A"/>
    <w:rsid w:val="0096332B"/>
    <w:rsid w:val="00982CFD"/>
    <w:rsid w:val="00995DE0"/>
    <w:rsid w:val="009A37F5"/>
    <w:rsid w:val="009C53AB"/>
    <w:rsid w:val="009E537C"/>
    <w:rsid w:val="00A102E4"/>
    <w:rsid w:val="00A26E28"/>
    <w:rsid w:val="00A37316"/>
    <w:rsid w:val="00A430BE"/>
    <w:rsid w:val="00AA16BF"/>
    <w:rsid w:val="00B03C10"/>
    <w:rsid w:val="00B5084C"/>
    <w:rsid w:val="00B8744A"/>
    <w:rsid w:val="00B95D3A"/>
    <w:rsid w:val="00BE038F"/>
    <w:rsid w:val="00C16681"/>
    <w:rsid w:val="00C170BB"/>
    <w:rsid w:val="00C217A1"/>
    <w:rsid w:val="00C22FA0"/>
    <w:rsid w:val="00C23AE9"/>
    <w:rsid w:val="00C4300C"/>
    <w:rsid w:val="00C6052E"/>
    <w:rsid w:val="00C979A5"/>
    <w:rsid w:val="00CB17F2"/>
    <w:rsid w:val="00CC379E"/>
    <w:rsid w:val="00CC4E8A"/>
    <w:rsid w:val="00CD2749"/>
    <w:rsid w:val="00D02BD8"/>
    <w:rsid w:val="00D24B8F"/>
    <w:rsid w:val="00D446A7"/>
    <w:rsid w:val="00D84045"/>
    <w:rsid w:val="00D91F7A"/>
    <w:rsid w:val="00DC0B0F"/>
    <w:rsid w:val="00DE44C3"/>
    <w:rsid w:val="00E53821"/>
    <w:rsid w:val="00E54554"/>
    <w:rsid w:val="00E7298F"/>
    <w:rsid w:val="00E85DE4"/>
    <w:rsid w:val="00E8748E"/>
    <w:rsid w:val="00EB3CDF"/>
    <w:rsid w:val="00ED3DD3"/>
    <w:rsid w:val="00ED5C01"/>
    <w:rsid w:val="00EF57D2"/>
    <w:rsid w:val="00F33E31"/>
    <w:rsid w:val="00F4395D"/>
    <w:rsid w:val="00F64431"/>
    <w:rsid w:val="00F7185F"/>
    <w:rsid w:val="00F748FA"/>
    <w:rsid w:val="00FB148A"/>
    <w:rsid w:val="00FD3B20"/>
    <w:rsid w:val="00FE7406"/>
    <w:rsid w:val="00FF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FA0"/>
    <w:pPr>
      <w:spacing w:after="0" w:line="240" w:lineRule="auto"/>
    </w:pPr>
  </w:style>
  <w:style w:type="table" w:styleId="a4">
    <w:name w:val="Table Grid"/>
    <w:basedOn w:val="a1"/>
    <w:uiPriority w:val="59"/>
    <w:rsid w:val="00C22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5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3821"/>
  </w:style>
  <w:style w:type="paragraph" w:styleId="a7">
    <w:name w:val="footer"/>
    <w:basedOn w:val="a"/>
    <w:link w:val="a8"/>
    <w:uiPriority w:val="99"/>
    <w:unhideWhenUsed/>
    <w:rsid w:val="00E5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3821"/>
  </w:style>
  <w:style w:type="character" w:styleId="a9">
    <w:name w:val="Hyperlink"/>
    <w:basedOn w:val="a0"/>
    <w:rsid w:val="006B13EB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kuzbass.ru/tule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teevo.ru/?section=page&amp;action=edit&amp;alias=leonov_biogr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B584-FDFD-4FFE-8131-1634EBEF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5-11-23T13:55:00Z</dcterms:created>
  <dcterms:modified xsi:type="dcterms:W3CDTF">2015-11-23T14:29:00Z</dcterms:modified>
</cp:coreProperties>
</file>